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6DF7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E6291D9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4681E1B6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FBCDF93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BDA102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7AA647C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EDDCB5A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DCF218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E45E5D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7A8EA8D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4DEF399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1EDD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2C8F091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D382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5CB3" w14:textId="3FB34EC4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6056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икишин Олег Андреевич 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40B88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B2556" w14:textId="77777777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F6458A4" w14:textId="77777777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37A963E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786B0E2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9E713" w14:textId="777777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15» 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.   по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F28AB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348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C9CD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92CD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3308D91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D23A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, преподаватель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CE289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2D9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9D28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9B39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10B586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4B8298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DDE1E1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2F345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36F842B4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6D23BD5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BD87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692A8E60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4EAC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71CF3EA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36A2E07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2189E24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1BA048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184D5165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69383DB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2DA3C3B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E98D69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486E44A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C07F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9838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7261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BF5B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F9A9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A9CF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3E70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3B0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C2DA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073A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19D9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888F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B7260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486FB673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0B73113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0EE24A78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1A4FA9A6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7D2C124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1EC6A64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45E661A3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323C949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91E222D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411FBB3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0F1FCAF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0E77ACC1" w14:textId="77777777"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14:paraId="202B203D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31807983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28C256A8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42832A1F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3CF3BEDA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6DED97FF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4EECF391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348EB19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4F700DB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18CB64C6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4DE5CF5A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04509E38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23D27AC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5CBBD84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59FBF141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2D646B3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0072E864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534A0703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888A3BF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316336E3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463D680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3CCB910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6E622201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5CFEB22C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32062F61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32547D92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0814820F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45BF63A5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5A5E7E5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621C1CB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7D90CC56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15CE2FED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2114C99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0CB45796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57F06EA9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6FBFDF2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7C4A0CB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3FD7E170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94B8D73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DD23597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45EC6C9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02FCDA33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137E0FED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227E5417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636CC2A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E73973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35A7E0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61FBB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C1D3A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351C1B0B" w14:textId="77777777" w:rsidTr="00612685">
        <w:tc>
          <w:tcPr>
            <w:tcW w:w="484" w:type="dxa"/>
          </w:tcPr>
          <w:p w14:paraId="46EA212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1F076C6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7AD76A76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5EB961D" w14:textId="77777777" w:rsidTr="00612685">
        <w:tc>
          <w:tcPr>
            <w:tcW w:w="484" w:type="dxa"/>
          </w:tcPr>
          <w:p w14:paraId="1246375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2AC4A206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54888F3A" w14:textId="77777777" w:rsidR="000941FE" w:rsidRPr="003A4767" w:rsidRDefault="00A810F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3-16.06.23</w:t>
            </w:r>
          </w:p>
        </w:tc>
      </w:tr>
      <w:tr w:rsidR="00612685" w:rsidRPr="003A4767" w14:paraId="2BCE951C" w14:textId="77777777" w:rsidTr="00612685">
        <w:tc>
          <w:tcPr>
            <w:tcW w:w="484" w:type="dxa"/>
          </w:tcPr>
          <w:p w14:paraId="09EA9B8C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085E0881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1A78EAA6" w14:textId="77777777" w:rsidR="00612685" w:rsidRPr="003A4767" w:rsidRDefault="00A810F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3</w:t>
            </w:r>
          </w:p>
        </w:tc>
      </w:tr>
      <w:tr w:rsidR="00612685" w:rsidRPr="003A4767" w14:paraId="23987CA9" w14:textId="77777777" w:rsidTr="00612685">
        <w:tc>
          <w:tcPr>
            <w:tcW w:w="484" w:type="dxa"/>
          </w:tcPr>
          <w:p w14:paraId="2F3B0C7E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075B15E5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4C6396AE" w14:textId="77777777" w:rsidR="00612685" w:rsidRPr="003A4767" w:rsidRDefault="00A810F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3-21.06.23</w:t>
            </w:r>
          </w:p>
        </w:tc>
      </w:tr>
      <w:tr w:rsidR="00612685" w:rsidRPr="003A4767" w14:paraId="389BA307" w14:textId="77777777" w:rsidTr="00612685">
        <w:tc>
          <w:tcPr>
            <w:tcW w:w="484" w:type="dxa"/>
          </w:tcPr>
          <w:p w14:paraId="2BF32501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29DF6763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A8E1A80" w14:textId="77777777" w:rsidR="00612685" w:rsidRPr="003A4767" w:rsidRDefault="00A810F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3</w:t>
            </w:r>
          </w:p>
        </w:tc>
      </w:tr>
    </w:tbl>
    <w:p w14:paraId="45CA070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D70CF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515DB567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1305022B" w14:textId="1BED1873" w:rsidR="003D239F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9F"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6.2023</w:t>
      </w:r>
      <w:r w:rsidRPr="003D2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3D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ишин О.А.</w:t>
      </w:r>
    </w:p>
    <w:p w14:paraId="4230E59E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5A88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E28F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760B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6B236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375"/>
        <w:gridCol w:w="6215"/>
      </w:tblGrid>
      <w:tr w:rsidR="004135F4" w:rsidRPr="003A4767" w14:paraId="294743A2" w14:textId="77777777" w:rsidTr="007D2489">
        <w:tc>
          <w:tcPr>
            <w:tcW w:w="730" w:type="dxa"/>
          </w:tcPr>
          <w:p w14:paraId="1F2F9803" w14:textId="77777777" w:rsidR="004135F4" w:rsidRPr="003A4767" w:rsidRDefault="00A810F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376" w:type="dxa"/>
          </w:tcPr>
          <w:p w14:paraId="7FE76F1F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14:paraId="6C9EF5C4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731797C3" w14:textId="77777777" w:rsidTr="003D239F">
        <w:trPr>
          <w:cantSplit/>
          <w:trHeight w:val="1134"/>
        </w:trPr>
        <w:tc>
          <w:tcPr>
            <w:tcW w:w="730" w:type="dxa"/>
            <w:textDirection w:val="btLr"/>
          </w:tcPr>
          <w:p w14:paraId="2DFA7931" w14:textId="77777777" w:rsidR="004135F4" w:rsidRPr="003A4767" w:rsidRDefault="003D239F" w:rsidP="003D239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.23 </w:t>
            </w:r>
          </w:p>
        </w:tc>
        <w:tc>
          <w:tcPr>
            <w:tcW w:w="3376" w:type="dxa"/>
          </w:tcPr>
          <w:p w14:paraId="7D081062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14:paraId="68AC2955" w14:textId="7D78270A" w:rsidR="008368FE" w:rsidRPr="0073245C" w:rsidRDefault="008368FE">
            <w:pPr>
              <w:pStyle w:val="p1"/>
              <w:divId w:val="564491482"/>
              <w:rPr>
                <w:rFonts w:ascii="Times New Roman" w:hAnsi="Times New Roman"/>
                <w:sz w:val="28"/>
                <w:szCs w:val="28"/>
              </w:rPr>
            </w:pPr>
            <w:r w:rsidRPr="0073245C">
              <w:rPr>
                <w:rStyle w:val="s1"/>
                <w:rFonts w:ascii="Times New Roman" w:hAnsi="Times New Roman"/>
                <w:sz w:val="28"/>
                <w:szCs w:val="28"/>
              </w:rPr>
              <w:t>Мытье рук, надевание и снятие перчаток. Промывание желудка. Забор мазка из носа и зева. Проведение очистительной и лекарственной клизмы, введение газоотводной трубки. Проведение дезинфекции предметов ухода за больными и инструментария. Дезинфекция и утилизация одноразового инструментария. Пеленание.</w:t>
            </w:r>
            <w:r w:rsidRPr="0073245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14:paraId="396979A9" w14:textId="2FBA7F3E" w:rsidR="003D239F" w:rsidRPr="0073245C" w:rsidRDefault="003D239F" w:rsidP="00EF6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D1E31" w14:textId="77777777" w:rsidR="004A23E5" w:rsidRDefault="004A23E5" w:rsidP="003D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BF07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463E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8DBD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5F7C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E999A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01FEE18" w14:textId="77777777" w:rsidTr="00320317">
        <w:trPr>
          <w:cantSplit/>
          <w:trHeight w:val="1134"/>
        </w:trPr>
        <w:tc>
          <w:tcPr>
            <w:tcW w:w="730" w:type="dxa"/>
            <w:textDirection w:val="btLr"/>
          </w:tcPr>
          <w:p w14:paraId="6B26067A" w14:textId="77777777" w:rsidR="004135F4" w:rsidRPr="003A4767" w:rsidRDefault="00320317" w:rsidP="00320317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3</w:t>
            </w:r>
          </w:p>
        </w:tc>
        <w:tc>
          <w:tcPr>
            <w:tcW w:w="3376" w:type="dxa"/>
          </w:tcPr>
          <w:p w14:paraId="2CD37314" w14:textId="1132DD20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14:paraId="46F28A60" w14:textId="77777777" w:rsidR="004135F4" w:rsidRPr="00C67BFD" w:rsidRDefault="00C67BFD" w:rsidP="00FC2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FD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е перчаток. Разведение и введение антибиотиков в/м. Осуществление </w:t>
            </w:r>
            <w:proofErr w:type="spellStart"/>
            <w:r w:rsidRPr="00C67BFD"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 w:rsidRPr="00C67BFD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лекарственных препаратов. Введение инсулина п/к и с помощью шприца-ручки. Дезинфекция и утилизация одноразового инструментария.</w:t>
            </w:r>
            <w:r w:rsidR="008E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CCC" w:rsidRPr="00FC2CCC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FC2CCC">
              <w:rPr>
                <w:rFonts w:ascii="Times New Roman" w:hAnsi="Times New Roman" w:cs="Times New Roman"/>
                <w:sz w:val="28"/>
                <w:szCs w:val="28"/>
              </w:rPr>
              <w:t xml:space="preserve">ние капель в глаза, нос, уши. </w:t>
            </w:r>
            <w:r w:rsidR="00FC2CCC" w:rsidRPr="00FC2CCC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.</w:t>
            </w:r>
          </w:p>
          <w:p w14:paraId="61B362F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93CC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D995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FE8B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03722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2F42F0F7" w14:textId="77777777" w:rsidTr="00A810FA">
        <w:trPr>
          <w:cantSplit/>
          <w:trHeight w:val="1134"/>
        </w:trPr>
        <w:tc>
          <w:tcPr>
            <w:tcW w:w="730" w:type="dxa"/>
            <w:textDirection w:val="btLr"/>
          </w:tcPr>
          <w:p w14:paraId="63FDC0EB" w14:textId="77777777" w:rsidR="004135F4" w:rsidRPr="003A4767" w:rsidRDefault="008E4F3C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3</w:t>
            </w:r>
          </w:p>
        </w:tc>
        <w:tc>
          <w:tcPr>
            <w:tcW w:w="3376" w:type="dxa"/>
          </w:tcPr>
          <w:p w14:paraId="18DEEC0A" w14:textId="77777777"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14:paraId="0D9082DD" w14:textId="77777777" w:rsidR="00C4314F" w:rsidRPr="00DF269D" w:rsidRDefault="00C4314F">
            <w:pPr>
              <w:pStyle w:val="p1"/>
              <w:divId w:val="1527525208"/>
              <w:rPr>
                <w:rFonts w:ascii="Times New Roman" w:hAnsi="Times New Roman"/>
                <w:sz w:val="28"/>
                <w:szCs w:val="28"/>
              </w:rPr>
            </w:pPr>
            <w:r w:rsidRPr="00DF269D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Мытье рук, надевание и снятие перчаток. Подсчет пульса, дыхания, измерение артериального давления. Кормление новорожденных из рожка и через зонд. Обработка кожи и слизистых новорожденному ребенку. Дезинфекция и утилизация одноразового инструментария. Работа с </w:t>
            </w:r>
            <w:proofErr w:type="spellStart"/>
            <w:r w:rsidRPr="00DF269D">
              <w:rPr>
                <w:rStyle w:val="s1"/>
                <w:rFonts w:ascii="Times New Roman" w:hAnsi="Times New Roman"/>
                <w:sz w:val="28"/>
                <w:szCs w:val="28"/>
              </w:rPr>
              <w:t>кувезом</w:t>
            </w:r>
            <w:proofErr w:type="spellEnd"/>
            <w:r w:rsidRPr="00DF269D">
              <w:rPr>
                <w:rStyle w:val="s1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F269D">
              <w:rPr>
                <w:rStyle w:val="s1"/>
                <w:rFonts w:ascii="Times New Roman" w:hAnsi="Times New Roman"/>
                <w:sz w:val="28"/>
                <w:szCs w:val="28"/>
              </w:rPr>
              <w:t>линеоматом</w:t>
            </w:r>
            <w:proofErr w:type="spellEnd"/>
            <w:r w:rsidRPr="00DF269D">
              <w:rPr>
                <w:rStyle w:val="s1"/>
                <w:rFonts w:ascii="Times New Roman" w:hAnsi="Times New Roman"/>
                <w:sz w:val="28"/>
                <w:szCs w:val="28"/>
              </w:rPr>
              <w:t>, аппаратом контроля витальных функций. Заполнение медицинской документации. Проведение контрольного взвешивания. Обработка кожи и слизистых новорожденному ребенку. Антропометрия. Пеленание.</w:t>
            </w:r>
          </w:p>
          <w:p w14:paraId="2F03154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32AD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E635A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63BDA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14:paraId="110A587D" w14:textId="77777777" w:rsidTr="00A810FA">
        <w:trPr>
          <w:cantSplit/>
          <w:trHeight w:val="1134"/>
        </w:trPr>
        <w:tc>
          <w:tcPr>
            <w:tcW w:w="730" w:type="dxa"/>
            <w:textDirection w:val="btLr"/>
          </w:tcPr>
          <w:p w14:paraId="3622F43F" w14:textId="77777777" w:rsidR="00D32C39" w:rsidRPr="003A4767" w:rsidRDefault="00A810FA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3</w:t>
            </w:r>
          </w:p>
        </w:tc>
        <w:tc>
          <w:tcPr>
            <w:tcW w:w="3376" w:type="dxa"/>
          </w:tcPr>
          <w:p w14:paraId="19552F77" w14:textId="61FF7BE6" w:rsidR="00D32C39" w:rsidRPr="00DF269D" w:rsidRDefault="00D32C39" w:rsidP="00D32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14:paraId="45FD40D3" w14:textId="77777777" w:rsidR="004A6313" w:rsidRDefault="004A6313">
            <w:pPr>
              <w:pStyle w:val="p1"/>
              <w:divId w:val="243344079"/>
            </w:pPr>
            <w:r w:rsidRPr="0084069A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Мытье рук, надевание и снятие перчаток. Оценка тяжести состояния ребенка, выявление проблем пациента. Сбор сведений о больном ребёнке. Проведение фракционного желудочного зондирования. Подготовка материала к стерилизации. Проведение фракционного дуоденального зондирования. Обеспечение соблюдения охранительного и </w:t>
            </w:r>
            <w:proofErr w:type="spellStart"/>
            <w:r w:rsidRPr="0084069A">
              <w:rPr>
                <w:rStyle w:val="s1"/>
                <w:rFonts w:ascii="Times New Roman" w:hAnsi="Times New Roman"/>
                <w:sz w:val="28"/>
                <w:szCs w:val="28"/>
              </w:rPr>
              <w:t>сан-эпид.режима</w:t>
            </w:r>
            <w:proofErr w:type="spellEnd"/>
            <w:r>
              <w:rPr>
                <w:rStyle w:val="s1"/>
              </w:rPr>
              <w:t>.</w:t>
            </w:r>
            <w:r>
              <w:rPr>
                <w:rStyle w:val="apple-converted-space"/>
                <w:rFonts w:ascii="UICTFontTextStyleBody" w:hAnsi="UICTFontTextStyleBody"/>
              </w:rPr>
              <w:t> </w:t>
            </w:r>
          </w:p>
          <w:p w14:paraId="32EEDFBE" w14:textId="77777777"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14:paraId="58BDBE6D" w14:textId="77777777" w:rsidTr="00A810FA">
        <w:trPr>
          <w:cantSplit/>
          <w:trHeight w:val="1134"/>
        </w:trPr>
        <w:tc>
          <w:tcPr>
            <w:tcW w:w="730" w:type="dxa"/>
            <w:textDirection w:val="btLr"/>
          </w:tcPr>
          <w:p w14:paraId="5481DB64" w14:textId="77777777" w:rsidR="007310CF" w:rsidRDefault="007310CF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16C6E" w14:textId="0667BB1C" w:rsidR="00D32C39" w:rsidRPr="003A4767" w:rsidRDefault="00A810FA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3</w:t>
            </w:r>
          </w:p>
        </w:tc>
        <w:tc>
          <w:tcPr>
            <w:tcW w:w="3376" w:type="dxa"/>
          </w:tcPr>
          <w:p w14:paraId="4CD99A91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8F42435" w14:textId="77777777" w:rsidR="009C06B7" w:rsidRPr="00A2579F" w:rsidRDefault="009C06B7">
            <w:pPr>
              <w:pStyle w:val="p1"/>
              <w:divId w:val="1226184827"/>
              <w:rPr>
                <w:rFonts w:ascii="Times New Roman" w:hAnsi="Times New Roman"/>
                <w:sz w:val="28"/>
                <w:szCs w:val="28"/>
              </w:rPr>
            </w:pPr>
            <w:r w:rsidRPr="00A2579F">
              <w:rPr>
                <w:rStyle w:val="s1"/>
                <w:rFonts w:ascii="Times New Roman" w:hAnsi="Times New Roman"/>
                <w:sz w:val="28"/>
                <w:szCs w:val="28"/>
              </w:rPr>
              <w:t>Обработка волосистой части головы при гнейсе, обработка ногтей. Применение мази, присыпки, постановка компресса. Наложение горчичников детям разного возраста. Проведение гигиенической и лечебной ванны грудному ребенку. Проведение проветривания и кварцевания. Физическое охлаждение при гипертермии. Обработка слизистой полости рта при стоматите.</w:t>
            </w:r>
            <w:r w:rsidRPr="00A2579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14:paraId="1A2CE455" w14:textId="77777777" w:rsidR="00D32C39" w:rsidRPr="00A2579F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0404F" w14:textId="77777777" w:rsidR="00D32C39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FEFB8" w14:textId="77777777" w:rsidR="00D32C39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C113A" w14:textId="77777777" w:rsidR="00D32C39" w:rsidRPr="003A4767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14:paraId="610B3315" w14:textId="77777777" w:rsidTr="00A810FA">
        <w:trPr>
          <w:cantSplit/>
          <w:trHeight w:val="1134"/>
        </w:trPr>
        <w:tc>
          <w:tcPr>
            <w:tcW w:w="730" w:type="dxa"/>
            <w:textDirection w:val="btLr"/>
          </w:tcPr>
          <w:p w14:paraId="023F4C12" w14:textId="77777777" w:rsidR="00D32C39" w:rsidRPr="003A4767" w:rsidRDefault="00A810FA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3</w:t>
            </w:r>
          </w:p>
        </w:tc>
        <w:tc>
          <w:tcPr>
            <w:tcW w:w="3376" w:type="dxa"/>
          </w:tcPr>
          <w:p w14:paraId="5155F44D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59F29247" w14:textId="77777777" w:rsidR="000421EE" w:rsidRPr="0048173B" w:rsidRDefault="000421EE">
            <w:pPr>
              <w:pStyle w:val="p1"/>
              <w:divId w:val="2139177053"/>
              <w:rPr>
                <w:rFonts w:ascii="Times New Roman" w:hAnsi="Times New Roman"/>
                <w:sz w:val="28"/>
                <w:szCs w:val="28"/>
              </w:rPr>
            </w:pPr>
            <w:r w:rsidRPr="0048173B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Подача кислорода через маску и носовой катетер. Сбор мочи на анализ у детей разного возраста для различных исследований. Забор крови для биохимического и гормонального исследования. Оценка клинических анализов крови и мочи. Проведение ингаляций. Забор кала на </w:t>
            </w:r>
            <w:proofErr w:type="spellStart"/>
            <w:r w:rsidRPr="0048173B">
              <w:rPr>
                <w:rStyle w:val="s1"/>
                <w:rFonts w:ascii="Times New Roman" w:hAnsi="Times New Roman"/>
                <w:sz w:val="28"/>
                <w:szCs w:val="28"/>
              </w:rPr>
              <w:t>копрограмму</w:t>
            </w:r>
            <w:proofErr w:type="spellEnd"/>
            <w:r w:rsidRPr="0048173B">
              <w:rPr>
                <w:rStyle w:val="s1"/>
                <w:rFonts w:ascii="Times New Roman" w:hAnsi="Times New Roman"/>
                <w:sz w:val="28"/>
                <w:szCs w:val="28"/>
              </w:rPr>
              <w:t>, бак исследование, яйца глистов, скрытую кровь.</w:t>
            </w:r>
            <w:r w:rsidRPr="0048173B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14:paraId="727F7B06" w14:textId="77777777" w:rsidR="00D32C39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F88DF" w14:textId="77777777" w:rsidR="00D32C39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297DF" w14:textId="77777777" w:rsidR="00D32C39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91D14" w14:textId="77777777" w:rsidR="00D32C39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D64A7" w14:textId="77777777" w:rsidR="00D32C39" w:rsidRPr="003A4767" w:rsidRDefault="00D32C39" w:rsidP="00A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14:paraId="238CDAFE" w14:textId="77777777" w:rsidTr="00A810FA">
        <w:trPr>
          <w:cantSplit/>
          <w:trHeight w:val="1134"/>
        </w:trPr>
        <w:tc>
          <w:tcPr>
            <w:tcW w:w="730" w:type="dxa"/>
            <w:textDirection w:val="btLr"/>
          </w:tcPr>
          <w:p w14:paraId="05B3935C" w14:textId="77777777" w:rsidR="00D32C39" w:rsidRPr="003A4767" w:rsidRDefault="00A810FA" w:rsidP="00A810F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3</w:t>
            </w:r>
          </w:p>
        </w:tc>
        <w:tc>
          <w:tcPr>
            <w:tcW w:w="3376" w:type="dxa"/>
          </w:tcPr>
          <w:p w14:paraId="5528E505" w14:textId="77777777"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14:paraId="1CE6DE4A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A7ED1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01222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48601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5C488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16C1A" w14:textId="77777777"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A7E217" w14:textId="59D9E8D9"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96898" w14:textId="77777777" w:rsidR="00747C21" w:rsidRDefault="00472499">
      <w:pPr>
        <w:rPr>
          <w:rFonts w:ascii="Times New Roman" w:hAnsi="Times New Roman" w:cs="Times New Roman"/>
          <w:sz w:val="28"/>
          <w:szCs w:val="28"/>
        </w:rPr>
      </w:pPr>
    </w:p>
    <w:p w14:paraId="744E59B2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CD3F0A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69C3512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E02A33B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32D6C59A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429449E3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2970A179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5ABE2107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3B83BD30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6B6154CF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5439805C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7F89D141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23B708D5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4154049D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2B260BD5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4B5DCC79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2F1DBCB7" w14:textId="46DC84F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F45FA1" wp14:editId="4D7518EE">
            <wp:simplePos x="0" y="0"/>
            <wp:positionH relativeFrom="column">
              <wp:posOffset>182880</wp:posOffset>
            </wp:positionH>
            <wp:positionV relativeFrom="paragraph">
              <wp:posOffset>205105</wp:posOffset>
            </wp:positionV>
            <wp:extent cx="6645910" cy="88614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015D5" w14:textId="2B827558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3EE9FB5E" w14:textId="77777777" w:rsidR="00840A5F" w:rsidRDefault="00840A5F">
      <w:pPr>
        <w:rPr>
          <w:rFonts w:ascii="Times New Roman" w:hAnsi="Times New Roman" w:cs="Times New Roman"/>
          <w:noProof/>
          <w:sz w:val="28"/>
          <w:szCs w:val="28"/>
        </w:rPr>
      </w:pPr>
    </w:p>
    <w:p w14:paraId="050CA747" w14:textId="43281BEB" w:rsidR="00D8486E" w:rsidRDefault="009D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AEBF3A" wp14:editId="177AC071">
            <wp:simplePos x="0" y="0"/>
            <wp:positionH relativeFrom="column">
              <wp:posOffset>77470</wp:posOffset>
            </wp:positionH>
            <wp:positionV relativeFrom="paragraph">
              <wp:posOffset>358775</wp:posOffset>
            </wp:positionV>
            <wp:extent cx="6645910" cy="886142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AA0CF" w14:textId="5C3D9FCB" w:rsidR="00B526BE" w:rsidRDefault="00B526BE">
      <w:pPr>
        <w:rPr>
          <w:rFonts w:ascii="Times New Roman" w:hAnsi="Times New Roman" w:cs="Times New Roman"/>
          <w:sz w:val="28"/>
          <w:szCs w:val="28"/>
        </w:rPr>
      </w:pPr>
    </w:p>
    <w:p w14:paraId="2B53983B" w14:textId="7C96EDD7" w:rsidR="009D3572" w:rsidRDefault="00472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C810C4" wp14:editId="42C51BA7">
            <wp:simplePos x="0" y="0"/>
            <wp:positionH relativeFrom="column">
              <wp:posOffset>236855</wp:posOffset>
            </wp:positionH>
            <wp:positionV relativeFrom="paragraph">
              <wp:posOffset>424815</wp:posOffset>
            </wp:positionV>
            <wp:extent cx="6645910" cy="886142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E68BB" w14:textId="55496AE6" w:rsidR="009D3572" w:rsidRDefault="009D3572">
      <w:pPr>
        <w:rPr>
          <w:rFonts w:ascii="Times New Roman" w:hAnsi="Times New Roman" w:cs="Times New Roman"/>
          <w:sz w:val="28"/>
          <w:szCs w:val="28"/>
        </w:rPr>
      </w:pPr>
    </w:p>
    <w:p w14:paraId="18560C8F" w14:textId="17D8552B" w:rsidR="009D3572" w:rsidRDefault="009D3572">
      <w:pPr>
        <w:rPr>
          <w:rFonts w:ascii="Times New Roman" w:hAnsi="Times New Roman" w:cs="Times New Roman"/>
          <w:sz w:val="28"/>
          <w:szCs w:val="28"/>
        </w:rPr>
      </w:pPr>
    </w:p>
    <w:sectPr w:rsidR="009D3572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753E" w14:textId="77777777" w:rsidR="00DA4508" w:rsidRDefault="00DA4508">
      <w:pPr>
        <w:spacing w:after="0" w:line="240" w:lineRule="auto"/>
      </w:pPr>
      <w:r>
        <w:separator/>
      </w:r>
    </w:p>
  </w:endnote>
  <w:endnote w:type="continuationSeparator" w:id="0">
    <w:p w14:paraId="41C6F4F9" w14:textId="77777777" w:rsidR="00DA4508" w:rsidRDefault="00DA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50D9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103BA6" w14:textId="77777777" w:rsidR="00297CDC" w:rsidRDefault="00472499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BE62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10FA">
      <w:rPr>
        <w:rStyle w:val="ac"/>
        <w:noProof/>
      </w:rPr>
      <w:t>9</w:t>
    </w:r>
    <w:r>
      <w:rPr>
        <w:rStyle w:val="ac"/>
      </w:rPr>
      <w:fldChar w:fldCharType="end"/>
    </w:r>
  </w:p>
  <w:p w14:paraId="74B86ADF" w14:textId="77777777" w:rsidR="00297CDC" w:rsidRDefault="00472499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9677" w14:textId="77777777" w:rsidR="00DA4508" w:rsidRDefault="00DA4508">
      <w:pPr>
        <w:spacing w:after="0" w:line="240" w:lineRule="auto"/>
      </w:pPr>
      <w:r>
        <w:separator/>
      </w:r>
    </w:p>
  </w:footnote>
  <w:footnote w:type="continuationSeparator" w:id="0">
    <w:p w14:paraId="5ED92ADD" w14:textId="77777777" w:rsidR="00DA4508" w:rsidRDefault="00DA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692100155">
    <w:abstractNumId w:val="1"/>
  </w:num>
  <w:num w:numId="2" w16cid:durableId="1345782966">
    <w:abstractNumId w:val="2"/>
  </w:num>
  <w:num w:numId="3" w16cid:durableId="2052605748">
    <w:abstractNumId w:val="3"/>
  </w:num>
  <w:num w:numId="4" w16cid:durableId="634258240">
    <w:abstractNumId w:val="0"/>
  </w:num>
  <w:num w:numId="5" w16cid:durableId="549459367">
    <w:abstractNumId w:val="6"/>
  </w:num>
  <w:num w:numId="6" w16cid:durableId="1711880945">
    <w:abstractNumId w:val="5"/>
  </w:num>
  <w:num w:numId="7" w16cid:durableId="285506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421EE"/>
    <w:rsid w:val="000941FE"/>
    <w:rsid w:val="000B0B7E"/>
    <w:rsid w:val="00127BEE"/>
    <w:rsid w:val="00160F67"/>
    <w:rsid w:val="001B70D8"/>
    <w:rsid w:val="00244906"/>
    <w:rsid w:val="002F3656"/>
    <w:rsid w:val="00320317"/>
    <w:rsid w:val="00394618"/>
    <w:rsid w:val="003A4767"/>
    <w:rsid w:val="003D239F"/>
    <w:rsid w:val="004078FD"/>
    <w:rsid w:val="004135F4"/>
    <w:rsid w:val="0044341F"/>
    <w:rsid w:val="00472499"/>
    <w:rsid w:val="0048173B"/>
    <w:rsid w:val="004A23E5"/>
    <w:rsid w:val="004A6313"/>
    <w:rsid w:val="004C7D30"/>
    <w:rsid w:val="004F3892"/>
    <w:rsid w:val="005365A4"/>
    <w:rsid w:val="00564E04"/>
    <w:rsid w:val="005A18A0"/>
    <w:rsid w:val="005A4F79"/>
    <w:rsid w:val="005D5B65"/>
    <w:rsid w:val="0060565D"/>
    <w:rsid w:val="00612685"/>
    <w:rsid w:val="00621EBD"/>
    <w:rsid w:val="007310CF"/>
    <w:rsid w:val="0073245C"/>
    <w:rsid w:val="00772D65"/>
    <w:rsid w:val="007734B6"/>
    <w:rsid w:val="007A7A32"/>
    <w:rsid w:val="007B6075"/>
    <w:rsid w:val="007D2489"/>
    <w:rsid w:val="008368FE"/>
    <w:rsid w:val="0084069A"/>
    <w:rsid w:val="00840A5F"/>
    <w:rsid w:val="00842BE8"/>
    <w:rsid w:val="008E4F3C"/>
    <w:rsid w:val="00947AB5"/>
    <w:rsid w:val="0097110C"/>
    <w:rsid w:val="009743F8"/>
    <w:rsid w:val="009C06B7"/>
    <w:rsid w:val="009D3572"/>
    <w:rsid w:val="00A2579F"/>
    <w:rsid w:val="00A810FA"/>
    <w:rsid w:val="00B224E1"/>
    <w:rsid w:val="00B354DF"/>
    <w:rsid w:val="00B526BE"/>
    <w:rsid w:val="00B54D7E"/>
    <w:rsid w:val="00C26819"/>
    <w:rsid w:val="00C30968"/>
    <w:rsid w:val="00C4314F"/>
    <w:rsid w:val="00C53A19"/>
    <w:rsid w:val="00C67BFD"/>
    <w:rsid w:val="00C94B2A"/>
    <w:rsid w:val="00D01B0F"/>
    <w:rsid w:val="00D27F5A"/>
    <w:rsid w:val="00D32C39"/>
    <w:rsid w:val="00D67875"/>
    <w:rsid w:val="00D8486E"/>
    <w:rsid w:val="00DA4508"/>
    <w:rsid w:val="00DF269D"/>
    <w:rsid w:val="00EF6E89"/>
    <w:rsid w:val="00F32A37"/>
    <w:rsid w:val="00F358A6"/>
    <w:rsid w:val="00F65874"/>
    <w:rsid w:val="00F71086"/>
    <w:rsid w:val="00F843A9"/>
    <w:rsid w:val="00F85E9D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54E2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368FE"/>
    <w:pPr>
      <w:spacing w:after="0" w:line="240" w:lineRule="auto"/>
    </w:pPr>
    <w:rPr>
      <w:rFonts w:ascii=".AppleSystemUIFont" w:eastAsiaTheme="minorEastAsia" w:hAnsi=".AppleSystemUIFont" w:cs="Times New Roman"/>
      <w:sz w:val="21"/>
      <w:szCs w:val="21"/>
      <w:lang w:eastAsia="ru-RU"/>
    </w:rPr>
  </w:style>
  <w:style w:type="character" w:customStyle="1" w:styleId="s1">
    <w:name w:val="s1"/>
    <w:basedOn w:val="a0"/>
    <w:rsid w:val="008368FE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  <w:style w:type="character" w:customStyle="1" w:styleId="apple-converted-space">
    <w:name w:val="apple-converted-space"/>
    <w:basedOn w:val="a0"/>
    <w:rsid w:val="0083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4255-9FED-4C95-82A9-A404FA39BC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Олег Никишин</cp:lastModifiedBy>
  <cp:revision>7</cp:revision>
  <cp:lastPrinted>2019-04-05T03:51:00Z</cp:lastPrinted>
  <dcterms:created xsi:type="dcterms:W3CDTF">2023-07-06T17:30:00Z</dcterms:created>
  <dcterms:modified xsi:type="dcterms:W3CDTF">2023-07-06T17:33:00Z</dcterms:modified>
</cp:coreProperties>
</file>